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824850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82485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824850">
        <w:rPr>
          <w:rFonts w:ascii="Times New Roman" w:hAnsi="Times New Roman" w:cs="Times New Roman"/>
          <w:sz w:val="24"/>
          <w:szCs w:val="24"/>
        </w:rPr>
        <w:t>ю</w:t>
      </w:r>
      <w:r w:rsidR="00CE5118">
        <w:rPr>
          <w:rFonts w:ascii="Times New Roman" w:hAnsi="Times New Roman" w:cs="Times New Roman"/>
          <w:sz w:val="24"/>
          <w:szCs w:val="24"/>
        </w:rPr>
        <w:t xml:space="preserve">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6E20D5">
        <w:rPr>
          <w:rFonts w:ascii="Times New Roman" w:hAnsi="Times New Roman" w:cs="Times New Roman"/>
          <w:b/>
          <w:sz w:val="24"/>
          <w:szCs w:val="24"/>
        </w:rPr>
        <w:t>Комплексное развитие центральной  территории города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>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3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00E">
        <w:rPr>
          <w:rFonts w:ascii="Times New Roman" w:hAnsi="Times New Roman" w:cs="Times New Roman"/>
          <w:sz w:val="24"/>
          <w:szCs w:val="24"/>
        </w:rPr>
        <w:t>11</w:t>
      </w:r>
      <w:r w:rsidR="00824850">
        <w:rPr>
          <w:rFonts w:ascii="Times New Roman" w:hAnsi="Times New Roman" w:cs="Times New Roman"/>
          <w:sz w:val="24"/>
          <w:szCs w:val="24"/>
        </w:rPr>
        <w:t>.0</w:t>
      </w:r>
      <w:r w:rsidR="00E8200E">
        <w:rPr>
          <w:rFonts w:ascii="Times New Roman" w:hAnsi="Times New Roman" w:cs="Times New Roman"/>
          <w:sz w:val="24"/>
          <w:szCs w:val="24"/>
        </w:rPr>
        <w:t>2</w:t>
      </w:r>
      <w:r w:rsidR="00824850">
        <w:rPr>
          <w:rFonts w:ascii="Times New Roman" w:hAnsi="Times New Roman" w:cs="Times New Roman"/>
          <w:sz w:val="24"/>
          <w:szCs w:val="24"/>
        </w:rPr>
        <w:t>.201</w:t>
      </w:r>
      <w:r w:rsidR="006E20D5">
        <w:rPr>
          <w:rFonts w:ascii="Times New Roman" w:hAnsi="Times New Roman" w:cs="Times New Roman"/>
          <w:sz w:val="24"/>
          <w:szCs w:val="24"/>
        </w:rPr>
        <w:t>9</w:t>
      </w:r>
      <w:r w:rsidR="0082485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</w:t>
      </w:r>
      <w:proofErr w:type="gramStart"/>
      <w:r>
        <w:rPr>
          <w:spacing w:val="-1"/>
          <w:lang w:val="ru-RU"/>
        </w:rPr>
        <w:t>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</w:t>
      </w:r>
      <w:proofErr w:type="gramEnd"/>
      <w:r w:rsidRPr="00977ACA">
        <w:rPr>
          <w:spacing w:val="-1"/>
          <w:lang w:val="ru-RU"/>
        </w:rPr>
        <w:t>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</w:t>
      </w:r>
      <w:r w:rsidR="006E20D5" w:rsidRPr="006E20D5">
        <w:rPr>
          <w:rFonts w:cs="Times New Roman"/>
          <w:b/>
          <w:lang w:val="ru-RU"/>
        </w:rPr>
        <w:t>Комплексное развитие центральной  территории город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186BA4" w:rsidRDefault="00186BA4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в </w:t>
      </w:r>
      <w:r w:rsidR="00E8200E">
        <w:rPr>
          <w:rFonts w:ascii="Times New Roman" w:hAnsi="Times New Roman" w:cs="Times New Roman"/>
          <w:sz w:val="24"/>
          <w:szCs w:val="24"/>
        </w:rPr>
        <w:t>зале заседаний</w:t>
      </w:r>
      <w:r w:rsidR="00022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8D3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0228D3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E8200E">
        <w:rPr>
          <w:rFonts w:ascii="Times New Roman" w:hAnsi="Times New Roman" w:cs="Times New Roman"/>
          <w:sz w:val="24"/>
          <w:szCs w:val="24"/>
        </w:rPr>
        <w:t>Дворца куль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BA4" w:rsidRDefault="00E8200E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сутствовало 116</w:t>
      </w:r>
      <w:r w:rsidR="00186BA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B090A" w:rsidRPr="00412B69" w:rsidRDefault="009B090A" w:rsidP="00412B69">
      <w:pPr>
        <w:pStyle w:val="a8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412B69">
        <w:t xml:space="preserve">    </w:t>
      </w:r>
      <w:r w:rsidR="00412B69" w:rsidRPr="00412B69">
        <w:rPr>
          <w:rFonts w:ascii="Times New Roman" w:hAnsi="Times New Roman" w:cs="Times New Roman"/>
          <w:sz w:val="24"/>
          <w:szCs w:val="24"/>
        </w:rPr>
        <w:t>Проведено  общественное  обсуждение</w:t>
      </w:r>
      <w:r w:rsidR="00993EFC" w:rsidRPr="00412B69">
        <w:rPr>
          <w:rFonts w:ascii="Times New Roman" w:hAnsi="Times New Roman" w:cs="Times New Roman"/>
          <w:sz w:val="24"/>
          <w:szCs w:val="24"/>
        </w:rPr>
        <w:t xml:space="preserve"> </w:t>
      </w:r>
      <w:r w:rsidRPr="00412B69">
        <w:rPr>
          <w:rFonts w:ascii="Times New Roman" w:hAnsi="Times New Roman" w:cs="Times New Roman"/>
          <w:sz w:val="24"/>
          <w:szCs w:val="24"/>
        </w:rPr>
        <w:t xml:space="preserve">   перечн</w:t>
      </w:r>
      <w:r w:rsidR="00412B69">
        <w:rPr>
          <w:rFonts w:ascii="Times New Roman" w:hAnsi="Times New Roman" w:cs="Times New Roman"/>
          <w:sz w:val="24"/>
          <w:szCs w:val="24"/>
        </w:rPr>
        <w:t>я</w:t>
      </w:r>
      <w:r w:rsidRPr="00412B69">
        <w:rPr>
          <w:rFonts w:ascii="Times New Roman" w:hAnsi="Times New Roman" w:cs="Times New Roman"/>
          <w:sz w:val="24"/>
          <w:szCs w:val="24"/>
        </w:rPr>
        <w:t xml:space="preserve">  мероприятий, которые целесообразно реализовать на общественной территории  «</w:t>
      </w:r>
      <w:r w:rsidR="006E20D5">
        <w:rPr>
          <w:rFonts w:ascii="Times New Roman" w:hAnsi="Times New Roman" w:cs="Times New Roman"/>
          <w:b/>
          <w:sz w:val="24"/>
          <w:szCs w:val="24"/>
        </w:rPr>
        <w:t>Комплексное развитие центральной  территории города</w:t>
      </w:r>
      <w:r w:rsidRPr="00412B69">
        <w:rPr>
          <w:rFonts w:ascii="Times New Roman" w:hAnsi="Times New Roman" w:cs="Times New Roman"/>
          <w:b/>
          <w:kern w:val="24"/>
          <w:sz w:val="24"/>
          <w:szCs w:val="24"/>
        </w:rPr>
        <w:t>»: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граждения сквера с входной  группой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дорожек в сквере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свещения сквер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уличных  тренажеров (</w:t>
      </w:r>
      <w:proofErr w:type="spellStart"/>
      <w:r w:rsidRPr="005F2B0A">
        <w:t>рукоходы</w:t>
      </w:r>
      <w:proofErr w:type="spellEnd"/>
      <w:r w:rsidRPr="005F2B0A">
        <w:t>, турники, лабиринты)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 универсального поля с покрытием для мини футбола, волейбола, баскетбола, теннис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архитектурного сооружения  из  сетки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ротонды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клумб, посадка деревьев, ели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урн и скамеек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 xml:space="preserve"> Ремонт дорожного покрытия ул</w:t>
      </w:r>
      <w:proofErr w:type="gramStart"/>
      <w:r w:rsidRPr="005F2B0A">
        <w:t>.П</w:t>
      </w:r>
      <w:proofErr w:type="gramEnd"/>
      <w:r w:rsidRPr="005F2B0A">
        <w:t>ушкина и Давыдова с устройством  парковок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ограждения тротуаров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Ремонт  сетей уличного освещения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Вырубка  аварийных деревьев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а освещения по ул. Давыдова  у техникум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дорожек по ул. Давыдова  у техникума 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скамей и урн по ул. Давыдова  у техникум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клумб и посадка  деревьев по ул. Давыдова  у техникум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арковок по ул. Давыдова  у техникума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освещения на территории парка Дворца культуры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Ремонт  покрытия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пешеходных дорожек на территории парка Дворца культуры</w:t>
      </w:r>
      <w:proofErr w:type="gramStart"/>
      <w:r w:rsidRPr="005F2B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 Устройство МАФ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ановка урн, скамеек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Ремонт  ограждения на территории парка Дворца культуры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волейбольной  площадки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лощадки  для  игры в городки на территории парка Дворца культуры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площадки для скейтборда на территории парка Дворца культуры            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lastRenderedPageBreak/>
        <w:t>Вырубка деревьев, посадка саженцев, устройство клумб на территории парка Дворца культуры.</w:t>
      </w:r>
    </w:p>
    <w:p w:rsidR="009B090A" w:rsidRDefault="009B090A" w:rsidP="009B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591" w:rsidRP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228D3"/>
    <w:rsid w:val="0005493C"/>
    <w:rsid w:val="0006139F"/>
    <w:rsid w:val="00067F19"/>
    <w:rsid w:val="0007337E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86BA4"/>
    <w:rsid w:val="00195E90"/>
    <w:rsid w:val="001A5B6D"/>
    <w:rsid w:val="001D1A0E"/>
    <w:rsid w:val="001E1444"/>
    <w:rsid w:val="002126DF"/>
    <w:rsid w:val="0021730B"/>
    <w:rsid w:val="0024768D"/>
    <w:rsid w:val="00256EFE"/>
    <w:rsid w:val="00285154"/>
    <w:rsid w:val="002A5313"/>
    <w:rsid w:val="002E3BAC"/>
    <w:rsid w:val="00301625"/>
    <w:rsid w:val="00345A73"/>
    <w:rsid w:val="0034760A"/>
    <w:rsid w:val="00360860"/>
    <w:rsid w:val="00394FBF"/>
    <w:rsid w:val="003A24D3"/>
    <w:rsid w:val="003B280E"/>
    <w:rsid w:val="003C643A"/>
    <w:rsid w:val="00407259"/>
    <w:rsid w:val="00412B69"/>
    <w:rsid w:val="00440A0E"/>
    <w:rsid w:val="00447FE2"/>
    <w:rsid w:val="00456B44"/>
    <w:rsid w:val="004A077F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07EBB"/>
    <w:rsid w:val="006137F7"/>
    <w:rsid w:val="006928D9"/>
    <w:rsid w:val="006A17A0"/>
    <w:rsid w:val="006D153D"/>
    <w:rsid w:val="006E16DD"/>
    <w:rsid w:val="006E20D5"/>
    <w:rsid w:val="006F4F53"/>
    <w:rsid w:val="00713E20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24850"/>
    <w:rsid w:val="00825B2F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96591"/>
    <w:rsid w:val="009B090A"/>
    <w:rsid w:val="009C0658"/>
    <w:rsid w:val="009D7A8E"/>
    <w:rsid w:val="00A514E8"/>
    <w:rsid w:val="00A57627"/>
    <w:rsid w:val="00A77506"/>
    <w:rsid w:val="00A8307C"/>
    <w:rsid w:val="00AB76FC"/>
    <w:rsid w:val="00B048A8"/>
    <w:rsid w:val="00B754BF"/>
    <w:rsid w:val="00BA023E"/>
    <w:rsid w:val="00BB178F"/>
    <w:rsid w:val="00BD0104"/>
    <w:rsid w:val="00C00112"/>
    <w:rsid w:val="00C572F1"/>
    <w:rsid w:val="00CB37AC"/>
    <w:rsid w:val="00CB7591"/>
    <w:rsid w:val="00CE5118"/>
    <w:rsid w:val="00CE6C4D"/>
    <w:rsid w:val="00D5745E"/>
    <w:rsid w:val="00DB12BF"/>
    <w:rsid w:val="00E302D2"/>
    <w:rsid w:val="00E44482"/>
    <w:rsid w:val="00E5500A"/>
    <w:rsid w:val="00E8200E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  <w:style w:type="paragraph" w:styleId="a8">
    <w:name w:val="No Spacing"/>
    <w:uiPriority w:val="1"/>
    <w:qFormat/>
    <w:rsid w:val="00412B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8EFDA-E8C8-4893-AEAA-29B48D1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dcterms:created xsi:type="dcterms:W3CDTF">2019-03-11T06:54:00Z</dcterms:created>
  <dcterms:modified xsi:type="dcterms:W3CDTF">2019-03-11T06:54:00Z</dcterms:modified>
</cp:coreProperties>
</file>